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58" w:rsidRPr="006537C8" w:rsidRDefault="00051458" w:rsidP="00051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7C8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051458" w:rsidRPr="006537C8" w:rsidRDefault="00051458" w:rsidP="000514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37C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537C8">
        <w:rPr>
          <w:rFonts w:ascii="Times New Roman" w:hAnsi="Times New Roman" w:cs="Times New Roman"/>
          <w:sz w:val="28"/>
          <w:szCs w:val="28"/>
        </w:rPr>
        <w:t xml:space="preserve"> ЗАТО Александровск</w:t>
      </w:r>
    </w:p>
    <w:p w:rsidR="00051458" w:rsidRPr="006537C8" w:rsidRDefault="00051458" w:rsidP="00051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7C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51458" w:rsidRPr="006537C8" w:rsidRDefault="00051458" w:rsidP="00051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7C8">
        <w:rPr>
          <w:rFonts w:ascii="Times New Roman" w:hAnsi="Times New Roman" w:cs="Times New Roman"/>
          <w:sz w:val="28"/>
          <w:szCs w:val="28"/>
        </w:rPr>
        <w:t>Детский сад №1 «</w:t>
      </w:r>
      <w:proofErr w:type="spellStart"/>
      <w:r w:rsidRPr="006537C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6537C8">
        <w:rPr>
          <w:rFonts w:ascii="Times New Roman" w:hAnsi="Times New Roman" w:cs="Times New Roman"/>
          <w:sz w:val="28"/>
          <w:szCs w:val="28"/>
        </w:rPr>
        <w:t>»»</w:t>
      </w: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332059" w:rsidRDefault="00A04398" w:rsidP="00051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педагов </w:t>
      </w:r>
    </w:p>
    <w:p w:rsidR="00051458" w:rsidRPr="00051458" w:rsidRDefault="00051458" w:rsidP="00051458">
      <w:pPr>
        <w:pStyle w:val="a3"/>
        <w:shd w:val="clear" w:color="auto" w:fill="FFFFFF"/>
        <w:jc w:val="center"/>
        <w:rPr>
          <w:rFonts w:ascii="Open Sans" w:hAnsi="Open Sans"/>
          <w:b/>
          <w:sz w:val="21"/>
          <w:szCs w:val="21"/>
        </w:rPr>
      </w:pPr>
      <w:r w:rsidRPr="00051458">
        <w:rPr>
          <w:b/>
          <w:bCs/>
          <w:iCs/>
          <w:sz w:val="44"/>
          <w:szCs w:val="44"/>
        </w:rPr>
        <w:t>«</w:t>
      </w:r>
      <w:proofErr w:type="spellStart"/>
      <w:r w:rsidRPr="00051458">
        <w:rPr>
          <w:b/>
          <w:bCs/>
          <w:iCs/>
          <w:sz w:val="44"/>
          <w:szCs w:val="44"/>
        </w:rPr>
        <w:t>Сказкотерапия</w:t>
      </w:r>
      <w:proofErr w:type="spellEnd"/>
      <w:r w:rsidRPr="00051458">
        <w:rPr>
          <w:b/>
          <w:bCs/>
          <w:iCs/>
          <w:sz w:val="44"/>
          <w:szCs w:val="44"/>
        </w:rPr>
        <w:t>» на занятиях по развитию речи»</w:t>
      </w:r>
    </w:p>
    <w:p w:rsidR="00051458" w:rsidRPr="00051458" w:rsidRDefault="00051458" w:rsidP="00051458">
      <w:pPr>
        <w:pStyle w:val="a3"/>
        <w:shd w:val="clear" w:color="auto" w:fill="FFFFFF"/>
        <w:jc w:val="center"/>
        <w:rPr>
          <w:rFonts w:ascii="Open Sans" w:hAnsi="Open Sans"/>
          <w:b/>
          <w:sz w:val="21"/>
          <w:szCs w:val="21"/>
        </w:rPr>
      </w:pPr>
    </w:p>
    <w:p w:rsidR="00051458" w:rsidRPr="00051458" w:rsidRDefault="00051458" w:rsidP="000514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Pr="006537C8" w:rsidRDefault="00051458" w:rsidP="00051458">
      <w:pPr>
        <w:rPr>
          <w:rFonts w:ascii="Times New Roman" w:hAnsi="Times New Roman" w:cs="Times New Roman"/>
          <w:sz w:val="28"/>
          <w:szCs w:val="28"/>
        </w:rPr>
      </w:pPr>
    </w:p>
    <w:p w:rsidR="00051458" w:rsidRDefault="00051458" w:rsidP="000514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051458" w:rsidRDefault="00051458" w:rsidP="000514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ц Е.С.</w:t>
      </w:r>
    </w:p>
    <w:p w:rsidR="00051458" w:rsidRPr="006537C8" w:rsidRDefault="00051458" w:rsidP="000514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1458" w:rsidRPr="00051458" w:rsidRDefault="00051458" w:rsidP="00051458">
      <w:pPr>
        <w:pStyle w:val="a3"/>
        <w:shd w:val="clear" w:color="auto" w:fill="FFFFFF"/>
        <w:jc w:val="center"/>
        <w:rPr>
          <w:rFonts w:ascii="Open Sans" w:hAnsi="Open Sans"/>
          <w:b/>
          <w:sz w:val="21"/>
          <w:szCs w:val="21"/>
        </w:rPr>
      </w:pPr>
      <w:r w:rsidRPr="00051458">
        <w:rPr>
          <w:b/>
          <w:bCs/>
          <w:i/>
          <w:iCs/>
          <w:sz w:val="44"/>
          <w:szCs w:val="44"/>
        </w:rPr>
        <w:t xml:space="preserve"> </w:t>
      </w:r>
    </w:p>
    <w:p w:rsidR="00051458" w:rsidRDefault="00051458" w:rsidP="00051458">
      <w:pPr>
        <w:pStyle w:val="a3"/>
        <w:shd w:val="clear" w:color="auto" w:fill="FFFFFF"/>
        <w:jc w:val="right"/>
        <w:rPr>
          <w:b/>
          <w:bCs/>
          <w:i/>
          <w:iCs/>
          <w:sz w:val="27"/>
          <w:szCs w:val="27"/>
        </w:rPr>
      </w:pPr>
    </w:p>
    <w:p w:rsidR="00051458" w:rsidRDefault="00051458" w:rsidP="00051458">
      <w:pPr>
        <w:pStyle w:val="a3"/>
        <w:shd w:val="clear" w:color="auto" w:fill="FFFFFF"/>
        <w:jc w:val="right"/>
        <w:rPr>
          <w:b/>
          <w:bCs/>
          <w:i/>
          <w:iCs/>
          <w:sz w:val="27"/>
          <w:szCs w:val="27"/>
        </w:rPr>
      </w:pPr>
    </w:p>
    <w:p w:rsidR="00051458" w:rsidRPr="00051458" w:rsidRDefault="00051458" w:rsidP="00051458">
      <w:pPr>
        <w:pStyle w:val="a3"/>
        <w:shd w:val="clear" w:color="auto" w:fill="FFFFFF"/>
        <w:jc w:val="right"/>
        <w:rPr>
          <w:rFonts w:ascii="Open Sans" w:hAnsi="Open Sans"/>
          <w:b/>
          <w:sz w:val="21"/>
          <w:szCs w:val="21"/>
        </w:rPr>
      </w:pPr>
      <w:r w:rsidRPr="00051458">
        <w:rPr>
          <w:b/>
          <w:i/>
          <w:iCs/>
          <w:sz w:val="27"/>
          <w:szCs w:val="27"/>
        </w:rPr>
        <w:t xml:space="preserve"> «Сказки могут помочь воспитать ум, дать ключи для того,</w:t>
      </w:r>
      <w:r w:rsidR="00CC590E">
        <w:rPr>
          <w:b/>
          <w:i/>
          <w:iCs/>
          <w:sz w:val="27"/>
          <w:szCs w:val="27"/>
        </w:rPr>
        <w:t xml:space="preserve"> </w:t>
      </w:r>
      <w:proofErr w:type="gramStart"/>
      <w:r w:rsidRPr="00051458">
        <w:rPr>
          <w:b/>
          <w:i/>
          <w:iCs/>
          <w:sz w:val="27"/>
          <w:szCs w:val="27"/>
        </w:rPr>
        <w:t>чтобы  войти</w:t>
      </w:r>
      <w:proofErr w:type="gramEnd"/>
      <w:r w:rsidRPr="00051458">
        <w:rPr>
          <w:b/>
          <w:i/>
          <w:iCs/>
          <w:sz w:val="27"/>
          <w:szCs w:val="27"/>
        </w:rPr>
        <w:t>   в действительность новыми путями,</w:t>
      </w:r>
    </w:p>
    <w:p w:rsidR="00051458" w:rsidRPr="00051458" w:rsidRDefault="00051458" w:rsidP="00051458">
      <w:pPr>
        <w:pStyle w:val="a3"/>
        <w:shd w:val="clear" w:color="auto" w:fill="FFFFFF"/>
        <w:jc w:val="right"/>
        <w:rPr>
          <w:rFonts w:ascii="Open Sans" w:hAnsi="Open Sans"/>
          <w:b/>
          <w:sz w:val="21"/>
          <w:szCs w:val="21"/>
        </w:rPr>
      </w:pPr>
      <w:r w:rsidRPr="00051458">
        <w:rPr>
          <w:b/>
          <w:i/>
          <w:iCs/>
          <w:sz w:val="27"/>
          <w:szCs w:val="27"/>
        </w:rPr>
        <w:t xml:space="preserve">Может помочь ребёнку узнать </w:t>
      </w:r>
      <w:proofErr w:type="gramStart"/>
      <w:r w:rsidRPr="00051458">
        <w:rPr>
          <w:b/>
          <w:i/>
          <w:iCs/>
          <w:sz w:val="27"/>
          <w:szCs w:val="27"/>
        </w:rPr>
        <w:t>мир  и</w:t>
      </w:r>
      <w:proofErr w:type="gramEnd"/>
      <w:r w:rsidRPr="00051458">
        <w:rPr>
          <w:b/>
          <w:i/>
          <w:iCs/>
          <w:sz w:val="27"/>
          <w:szCs w:val="27"/>
        </w:rPr>
        <w:t xml:space="preserve"> одарить его воображение». </w:t>
      </w:r>
      <w:r w:rsidRPr="00051458">
        <w:rPr>
          <w:b/>
          <w:i/>
          <w:iCs/>
          <w:sz w:val="27"/>
          <w:szCs w:val="27"/>
        </w:rPr>
        <w:br/>
        <w:t xml:space="preserve">Д. </w:t>
      </w:r>
      <w:proofErr w:type="spellStart"/>
      <w:r w:rsidRPr="00051458">
        <w:rPr>
          <w:b/>
          <w:i/>
          <w:iCs/>
          <w:sz w:val="27"/>
          <w:szCs w:val="27"/>
        </w:rPr>
        <w:t>Родари</w:t>
      </w:r>
      <w:proofErr w:type="spellEnd"/>
    </w:p>
    <w:p w:rsidR="00051458" w:rsidRPr="00051458" w:rsidRDefault="00051458" w:rsidP="00051458">
      <w:pPr>
        <w:pStyle w:val="a3"/>
        <w:shd w:val="clear" w:color="auto" w:fill="FFFFFF"/>
        <w:jc w:val="right"/>
        <w:rPr>
          <w:rFonts w:ascii="Open Sans" w:hAnsi="Open Sans"/>
          <w:b/>
          <w:sz w:val="21"/>
          <w:szCs w:val="21"/>
        </w:rPr>
      </w:pPr>
    </w:p>
    <w:p w:rsidR="00051458" w:rsidRDefault="00051458" w:rsidP="00051458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последние годы появилась самостоятельная методика, относящаяся к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библиотерапии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сказкотерапия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Сказкотерапия</w:t>
      </w:r>
      <w:proofErr w:type="spellEnd"/>
      <w:r>
        <w:rPr>
          <w:color w:val="000000"/>
          <w:sz w:val="27"/>
          <w:szCs w:val="27"/>
        </w:rPr>
        <w:t xml:space="preserve"> является самым древним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сихологическим и педагогическим методом. Издавна жизненный опыт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давался через образные истории. Однако опыт опыту рознь. Можн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сто рассказать историю, которая недавно произошла. А можно не прост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казать интересный сюжет, но и сделать определённый вывод, или задать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прос, который бы подтолкнул слушателя к размышлениям о жизни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менно такие истории являются терапевтическими. Именно они являютс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сновой </w:t>
      </w:r>
      <w:proofErr w:type="spellStart"/>
      <w:r>
        <w:rPr>
          <w:color w:val="000000"/>
          <w:sz w:val="27"/>
          <w:szCs w:val="27"/>
        </w:rPr>
        <w:t>сказкотерапии</w:t>
      </w:r>
      <w:proofErr w:type="spellEnd"/>
      <w:r>
        <w:rPr>
          <w:color w:val="000000"/>
          <w:sz w:val="27"/>
          <w:szCs w:val="27"/>
        </w:rPr>
        <w:t>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ыделяют пять видов сказок: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sym w:font="Symbol" w:char="F0B7"/>
      </w:r>
      <w:r>
        <w:rPr>
          <w:rFonts w:ascii="Open Sans" w:hAnsi="Open Sans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художественные сказки – это народные и авторские;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sym w:font="Symbol" w:char="F0B7"/>
      </w:r>
      <w:r>
        <w:rPr>
          <w:rFonts w:ascii="Open Sans" w:hAnsi="Open Sans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дидактические сказки создаются педагогом для подачи учебног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риала;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sym w:font="Symbol" w:char="F0B7"/>
      </w:r>
      <w:r>
        <w:rPr>
          <w:rFonts w:ascii="Open Sans" w:hAnsi="Open Sans"/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7"/>
          <w:szCs w:val="27"/>
        </w:rPr>
        <w:t>психокоррекционные</w:t>
      </w:r>
      <w:proofErr w:type="spellEnd"/>
      <w:r>
        <w:rPr>
          <w:color w:val="000000"/>
          <w:sz w:val="27"/>
          <w:szCs w:val="27"/>
        </w:rPr>
        <w:t xml:space="preserve"> сказки создаются для мягкого влияния на поведени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ёнка, имеют ограничение по возрасту (примерно 11- 13 лет);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sym w:font="Symbol" w:char="F0B7"/>
      </w:r>
      <w:r>
        <w:rPr>
          <w:rFonts w:ascii="Open Sans" w:hAnsi="Open Sans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психотерапевтические сказки раскрывают глубинный смысл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исходящих событий;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sym w:font="Symbol" w:char="F0B7"/>
      </w:r>
      <w:r>
        <w:rPr>
          <w:rFonts w:ascii="Open Sans" w:hAnsi="Open Sans"/>
          <w:color w:val="000000"/>
          <w:sz w:val="21"/>
          <w:szCs w:val="21"/>
        </w:rPr>
        <w:t xml:space="preserve"> </w:t>
      </w:r>
      <w:r>
        <w:rPr>
          <w:color w:val="000000"/>
          <w:sz w:val="27"/>
          <w:szCs w:val="27"/>
        </w:rPr>
        <w:t>медитативные сказки создаются для накопления положительног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ного опыта, снятия психоэмоционального напряжения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предлагаю более подробно остановиться на дидактических сказках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 их применения наиболее необходимо в процессе педагогическог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действия.</w:t>
      </w: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ие сказки создаются педагогом для «упаковки» учебног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риала. При этом абстрактные символы (цифры, буквы, звуки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рифметические действия и пр.) одушевляются, складывается сказочный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 мира, в котором они живут. Этот вид сказок помогает раскрывать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мысл и важность определённых знаний.</w:t>
      </w: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Алгоритм дидактической сказки – задания: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оздания образа сказочной страны, в которой живёт одушевлённый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мвол. Рассказ о нраве, привычках, образе жизни в этой стране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Разрушение благополучия. В качестве разрушителя могут выступать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лые сказочные персонажи (дракон, Кощей), стихийные бедствия (</w:t>
      </w:r>
      <w:proofErr w:type="spellStart"/>
      <w:proofErr w:type="gramStart"/>
      <w:r>
        <w:rPr>
          <w:color w:val="000000"/>
          <w:sz w:val="27"/>
          <w:szCs w:val="27"/>
        </w:rPr>
        <w:t>ураган,ливень</w:t>
      </w:r>
      <w:proofErr w:type="spellEnd"/>
      <w:proofErr w:type="gramEnd"/>
      <w:r>
        <w:rPr>
          <w:color w:val="000000"/>
          <w:sz w:val="27"/>
          <w:szCs w:val="27"/>
        </w:rPr>
        <w:t>), тяжёлое эмоциональное состояние (скучно, тоскливо, отсутстви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узей)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Восстановление страны, чтобы восстановить благополучие в стран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обходимо выполнить определённое задание (упаковка учебног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риала)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и работе со сказками у детей формируется положительна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отивация к выполнению заданий, повышается эмоциональный фон </w:t>
      </w:r>
      <w:proofErr w:type="gramStart"/>
      <w:r>
        <w:rPr>
          <w:color w:val="000000"/>
          <w:sz w:val="27"/>
          <w:szCs w:val="27"/>
        </w:rPr>
        <w:t>занятия..</w:t>
      </w:r>
      <w:proofErr w:type="gramEnd"/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нятия приобретают необычную окраску, переставая быть скучными и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образными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жнейшее место в организации совместной деятельности п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чинению (передаче) сказочного сюжета отводиться коммуникативной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алогической составляющей. Взрослый ведёт сказку, задаёт интонацию: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ступая одновременно в роли доброжелательного, мудрого носител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алонов, заинтересованного слушателя. Подхватывает, воспроизводит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итуацию ребёнок – рассказчик. Таким образом, сказка предоставляет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можность ввести ребёнка в мир знаний, успеха, добра и красоты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ошкольный возраст, является </w:t>
      </w:r>
      <w:proofErr w:type="spellStart"/>
      <w:r>
        <w:rPr>
          <w:color w:val="000000"/>
          <w:sz w:val="27"/>
          <w:szCs w:val="27"/>
        </w:rPr>
        <w:t>сензитивным</w:t>
      </w:r>
      <w:proofErr w:type="spellEnd"/>
      <w:r>
        <w:rPr>
          <w:color w:val="000000"/>
          <w:sz w:val="27"/>
          <w:szCs w:val="27"/>
        </w:rPr>
        <w:t xml:space="preserve"> периодом в развитии речи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ребёнка необходимо вырабатывать и совершенствовать умени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казывать и рассуждать вслух, специально побуждая его к этому. В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мках работы по </w:t>
      </w:r>
      <w:proofErr w:type="spellStart"/>
      <w:r>
        <w:rPr>
          <w:color w:val="000000"/>
          <w:sz w:val="27"/>
          <w:szCs w:val="27"/>
        </w:rPr>
        <w:t>сказкотерапии</w:t>
      </w:r>
      <w:proofErr w:type="spellEnd"/>
      <w:r>
        <w:rPr>
          <w:color w:val="000000"/>
          <w:sz w:val="27"/>
          <w:szCs w:val="27"/>
        </w:rPr>
        <w:t xml:space="preserve"> можно решать и данную проблему: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нять различные виды работы с текстом, помогая детям проникнутьс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южетом сказочной ситуации (помощь герою, разрешение конфликта)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Сказкотерапия</w:t>
      </w:r>
      <w:proofErr w:type="spellEnd"/>
      <w:r>
        <w:rPr>
          <w:color w:val="000000"/>
          <w:sz w:val="27"/>
          <w:szCs w:val="27"/>
        </w:rPr>
        <w:t xml:space="preserve"> по своей сущности не может обойти стороной приёмы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аматизации и использования различных видов театрализованной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ятельности. «Проживание» множества жизней персонажей значительн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огащает интеллектуальный, эмоциональный и поведенческий багаж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еловека. Слушая сказку, ребёнок проигрывает её в своём воображении. Он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ляет себе действие и героев сказки. Таким образом, он в своём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ображении видит целый спектакль. Находясь достаточно длительное врем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активном состоянии, выполняя определённые действия, связанные с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зом и передачей сюжета, дошкольник осваивает новые умений и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выков речевой и двигательной выразительности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Сказкотерапевтические</w:t>
      </w:r>
      <w:proofErr w:type="spellEnd"/>
      <w:r>
        <w:rPr>
          <w:color w:val="000000"/>
          <w:sz w:val="27"/>
          <w:szCs w:val="27"/>
        </w:rPr>
        <w:t xml:space="preserve"> постановки не допускают «мучительног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учивания» ролей и длительных репетиций. Во главу угла ставиться иде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спромта. Детское творчество – первоначальная ступень в развитии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ворческой деятельности. Ценность его не в результате, не в продукт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ворчеств, а в самом процессе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жное значение в процессе работы над сказкой приобретает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циально – личностный аспект формирования личности ребенка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рпимость к ближнему, сопереживание - обязательный компонент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ммуникативных способностей и полноценного социального общения. Эти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чества можно сформировать путём «мягкого» влияния на поведени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ёнка. Необходимо пытаться «заменить» неэффективный стиль поведени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более продуктивный, объясняя дошкольникам, с помощью сказки, смысл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исходящего. Здесь пригодится не только «взрослый» опыт педагога, но </w:t>
      </w:r>
      <w:proofErr w:type="spellStart"/>
      <w:r>
        <w:rPr>
          <w:color w:val="000000"/>
          <w:sz w:val="27"/>
          <w:szCs w:val="27"/>
        </w:rPr>
        <w:t>иопыт</w:t>
      </w:r>
      <w:proofErr w:type="spellEnd"/>
      <w:r>
        <w:rPr>
          <w:color w:val="000000"/>
          <w:sz w:val="27"/>
          <w:szCs w:val="27"/>
        </w:rPr>
        <w:t xml:space="preserve"> общения детей в своих семьях, в группе и т.д. Главное – заронить в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ушу ребёнка зерно осмысления: «А почему?». Слушая сказочные истории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тавленные педагогом и товарищами, дети накапливают некий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символический «банк жизненных ситуаций». Этот «банк» может быть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ивизирован в случае необходимости. В основе работы лежит процесс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носа сказочных смыслов в реальность, как один из факторов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ффективного осуществления социально – личностного развития детей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Рекомендации по организации и проведению занятий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Что нужно знать при проведении занятия?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дготовка к занятию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жде чем приступить к проведению полноценных занятий п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азкам, необходимо потренировать детей в умении правильно сидеть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лабляться, чувствовать, выполнять инструкции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роведение занятий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1. Места для занятия должно быть достаточно много. На занятиях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должны иметь возможность свободно выполнять упражнения и задани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развитию различных видов моторики, иметь возможность принять позу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лабления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2. В процессе занятия детям периодически даётся возможность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ворить о своих ощущениях и чувствах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3. Вхождение в сказку: создается настрой на совместную работу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ллективное единство и сплоченность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4. Текст сказки является связывающим звеном между упражнениями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создаёт определённую атмосферу во время занятия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5. Возможно повторение использование одних и тех же сказок через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ределённые промежутки времени. Дети любят повторения, кроме того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вестные упражнения воспринимаются легче, а порой и с большим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ресом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6. Все атрибуты сказок, любую наглядность, музыкальны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изведения необходимо варьировать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7. Роль ведущего в этих занятиях трудно переоценить. Именно от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го зависит какую атмосферу, какое настроение он создаст, как будет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равлять внимание детей, активизировать и успокаивать их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8. Необходимо помнить, что всё, выполняемое детьми: их слова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ижения, даже импровизация (их надо поощрять особо!) являютс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спешными, удачными, наилучшими и прекрасными. И неважно, как это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глядит со стороны. Важно, чтобы дети чувствовали себя свободными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крепощёнными, чтобы поверили в себя и свои силы. Каждый делает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учшее, на что способен. Детей необходимо постоянно подбадривать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овесно поощрять и за особо трудные упражнения непременно хвалить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Структура занятия: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Ритуал «входа» в сказку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овторение / вспомнить то, что делали в прошлый раз и каки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воды для себя сделали, какой опыт приобрели, чему научились/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Расширение / расширить представление </w:t>
      </w:r>
      <w:proofErr w:type="gramStart"/>
      <w:r>
        <w:rPr>
          <w:color w:val="000000"/>
          <w:sz w:val="27"/>
          <w:szCs w:val="27"/>
        </w:rPr>
        <w:t>ребёнка</w:t>
      </w:r>
      <w:proofErr w:type="gramEnd"/>
      <w:r>
        <w:rPr>
          <w:color w:val="000000"/>
          <w:sz w:val="27"/>
          <w:szCs w:val="27"/>
        </w:rPr>
        <w:t xml:space="preserve"> о чем – либо/.4. Закрепление / приобретение нового опыта, проявление новых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честв личности ребёнка/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Интеграция / связать новый опыт с реальной жизнью/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6. </w:t>
      </w:r>
      <w:proofErr w:type="spellStart"/>
      <w:r>
        <w:rPr>
          <w:color w:val="000000"/>
          <w:sz w:val="27"/>
          <w:szCs w:val="27"/>
        </w:rPr>
        <w:t>Резюмирование</w:t>
      </w:r>
      <w:proofErr w:type="spellEnd"/>
      <w:r>
        <w:rPr>
          <w:color w:val="000000"/>
          <w:sz w:val="27"/>
          <w:szCs w:val="27"/>
        </w:rPr>
        <w:t xml:space="preserve"> / обобщить приобретённый опыт/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Ритуал «выхода» из сказки / закрепить новые знание, подготовить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ёнка к взаимодействию в привычной социальной среде/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ind w:firstLine="708"/>
        <w:rPr>
          <w:rFonts w:ascii="Open Sans" w:hAnsi="Open Sans"/>
          <w:color w:val="000000"/>
          <w:sz w:val="21"/>
          <w:szCs w:val="21"/>
        </w:rPr>
      </w:pPr>
      <w:bookmarkStart w:id="0" w:name="_GoBack"/>
      <w:bookmarkEnd w:id="0"/>
      <w:r>
        <w:rPr>
          <w:color w:val="000000"/>
          <w:sz w:val="27"/>
          <w:szCs w:val="27"/>
        </w:rPr>
        <w:t>Сказка окружает нас повсюду – это удивительное по силе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сихологического воздействия средство работы с внутренним миром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ёнка, мощный инструмент его развития. Сказка может дать ключи для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го, чтобы войти в действительность новыми путями, может помочь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ёнку узнать мир, может одарить его воображение и научить критически,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ринимать окружающее.</w:t>
      </w: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051458" w:rsidRDefault="00051458" w:rsidP="005930A9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D114A2" w:rsidRDefault="005930A9" w:rsidP="005930A9"/>
    <w:sectPr w:rsidR="00D1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04"/>
    <w:rsid w:val="00051458"/>
    <w:rsid w:val="001935B0"/>
    <w:rsid w:val="002661CD"/>
    <w:rsid w:val="00467904"/>
    <w:rsid w:val="005930A9"/>
    <w:rsid w:val="00A04398"/>
    <w:rsid w:val="00CC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6A2F"/>
  <w15:chartTrackingRefBased/>
  <w15:docId w15:val="{B36FB5D2-C474-4CEE-99FA-12B1D5FF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5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C527-8BF6-4D08-A3F0-064E60D0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2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6</cp:revision>
  <dcterms:created xsi:type="dcterms:W3CDTF">2020-03-31T15:32:00Z</dcterms:created>
  <dcterms:modified xsi:type="dcterms:W3CDTF">2020-04-03T06:22:00Z</dcterms:modified>
</cp:coreProperties>
</file>